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tack Overflow Set 133</w:t>
      </w:r>
    </w:p>
    <w:p>
      <w:r>
        <w:t>Question 1: What are the least similar questions based on its TAGGED relationship? Return question titles as 'q1' and 'q2' and its node similarity score as 'similarity'.</w:t>
      </w:r>
    </w:p>
    <w:p>
      <w:r>
        <w:t xml:space="preserve">Enter answer query as text: </w:t>
      </w:r>
    </w:p>
    <w:p>
      <w:r>
        <w:t xml:space="preserve">Screenshot of query output: </w:t>
      </w:r>
    </w:p>
    <w:p>
      <w:r>
        <w:t>Question 2: List the top 5 most popular tags and their count ' with respect to the number of questions that tag them. Return the tagname as “tag_name” and count of tags as “count” ordered by count in non increasing order</w:t>
      </w:r>
    </w:p>
    <w:p>
      <w:r>
        <w:t xml:space="preserve">Enter answer query as text: </w:t>
      </w:r>
    </w:p>
    <w:p>
      <w:r>
        <w:t xml:space="preserve">Screenshot of query output: </w:t>
      </w:r>
    </w:p>
    <w:p>
      <w:r>
        <w:t>Question 3: List the tags of a question whose answer has the highest score?Return tag names as 'tag_name'</w:t>
      </w:r>
    </w:p>
    <w:p>
      <w:r>
        <w:t xml:space="preserve">Enter answer query as text: </w:t>
      </w:r>
    </w:p>
    <w:p>
      <w:r>
        <w:t xml:space="preserve">Screenshot of query output: </w:t>
      </w:r>
    </w:p>
    <w:p>
      <w:r>
        <w:t>Question 4: How many users have not provided answers on the stack overflow site? Return the users count as 'count'</w:t>
      </w:r>
    </w:p>
    <w:p>
      <w:r>
        <w:t xml:space="preserve">Enter answer query as text: </w:t>
      </w:r>
    </w:p>
    <w:p>
      <w:r>
        <w:t xml:space="preserve">Screenshot of query output: </w:t>
      </w:r>
    </w:p>
    <w:p>
      <w:r>
        <w:t>Question 5: How many questions have been viewed more than a hundred times and still been left unanswered? Return the question count as 'questionCount'.</w:t>
      </w:r>
    </w:p>
    <w:p>
      <w:r>
        <w:t xml:space="preserve">Enter answer query as text: </w:t>
      </w:r>
    </w:p>
    <w:p>
      <w:r>
        <w:t xml:space="preserve">Screenshot of query output: </w:t>
      </w:r>
    </w:p>
    <w:p>
      <w:r>
        <w:t>Question 6: Find influential questions based on page rank score, using 'ASKED', 'COMMENTED_ON' and 'ANSWERED' relationships, or do all questions have the same influence? Explain your answer, and return the score of the most influential question(s) as 'score'.</w:t>
      </w:r>
    </w:p>
    <w:p>
      <w:r>
        <w:t xml:space="preserve">Enter answer query as text: </w:t>
      </w:r>
    </w:p>
    <w:p>
      <w:r>
        <w:t xml:space="preserve">Screenshot of query output: </w:t>
      </w:r>
    </w:p>
    <w:p>
      <w:r>
        <w:t>Question 7: Consider a user who has commented on and provided the answer to his/her own question. How many such comments exist? Note that a user may have left multiple comments on the question he asked and answered. Return the comment count as 'count'.</w:t>
      </w:r>
    </w:p>
    <w:p>
      <w:r>
        <w:t xml:space="preserve">Enter answer query as text: </w:t>
      </w:r>
    </w:p>
    <w:p>
      <w:r>
        <w:t xml:space="preserve">Screenshot of query output: </w:t>
      </w:r>
    </w:p>
    <w:p>
      <w:r>
        <w:t>Question 8: Find the most influential tag based on page rank score, using 'TAGGED' relationship, or are all tags influential? Explain your answer, and return the score of the most influential tag(s) as 'score'</w:t>
      </w:r>
    </w:p>
    <w:p>
      <w:r>
        <w:t xml:space="preserve">Enter answer query as text: </w:t>
      </w:r>
    </w:p>
    <w:p>
      <w:r>
        <w:t xml:space="preserve">Screenshot of query output: </w:t>
      </w:r>
    </w:p>
    <w:p>
      <w:r>
        <w:t>Question 9: List the tag that co-occurs with the tag name 'docker', and has the highest frequency(the number of questions it co-occurs with) Return the tag name as 'tag_name', frequency as 'freq'</w:t>
      </w:r>
    </w:p>
    <w:p>
      <w:r>
        <w:t xml:space="preserve">Enter answer query as text: </w:t>
      </w:r>
    </w:p>
    <w:p>
      <w:r>
        <w:t xml:space="preserve">Screenshot of query output: </w:t>
      </w:r>
    </w:p>
    <w:p>
      <w:r>
        <w:t>Question 10: Run a Louvain community detection algorithm to identify communities within the dataset, using all nodes and all relationships, and return the community id of the node whose property name is 'pearson' as 'communityId'</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